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9C963" w14:textId="77777777" w:rsidR="00C00133" w:rsidRDefault="00C00133" w:rsidP="002718E0">
      <w:pPr>
        <w:ind w:left="709"/>
      </w:pPr>
    </w:p>
    <w:p w14:paraId="503FBEFE" w14:textId="77777777" w:rsidR="00B2462A" w:rsidRDefault="00B2462A" w:rsidP="002718E0">
      <w:pPr>
        <w:ind w:left="709"/>
      </w:pPr>
    </w:p>
    <w:tbl>
      <w:tblPr>
        <w:tblW w:w="9982" w:type="dxa"/>
        <w:tblInd w:w="-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4"/>
        <w:gridCol w:w="1687"/>
        <w:gridCol w:w="1657"/>
        <w:gridCol w:w="1101"/>
        <w:gridCol w:w="1964"/>
        <w:gridCol w:w="2469"/>
      </w:tblGrid>
      <w:tr w:rsidR="00690879" w:rsidRPr="00690879" w14:paraId="71F21D1C" w14:textId="77777777" w:rsidTr="003460C6">
        <w:trPr>
          <w:trHeight w:val="250"/>
        </w:trPr>
        <w:tc>
          <w:tcPr>
            <w:tcW w:w="9982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003C99"/>
            <w:vAlign w:val="center"/>
            <w:hideMark/>
          </w:tcPr>
          <w:p w14:paraId="6DE12916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Transferências Financeiras Recebidas do Poder Executivo</w:t>
            </w:r>
          </w:p>
        </w:tc>
      </w:tr>
      <w:tr w:rsidR="00690879" w:rsidRPr="00690879" w14:paraId="57E91C61" w14:textId="77777777" w:rsidTr="003460C6">
        <w:trPr>
          <w:trHeight w:val="250"/>
        </w:trPr>
        <w:tc>
          <w:tcPr>
            <w:tcW w:w="9982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003C99"/>
            <w:vAlign w:val="center"/>
            <w:hideMark/>
          </w:tcPr>
          <w:p w14:paraId="7053BF91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Exercício de 2025</w:t>
            </w:r>
          </w:p>
        </w:tc>
      </w:tr>
      <w:tr w:rsidR="00690879" w:rsidRPr="00690879" w14:paraId="094DB998" w14:textId="77777777" w:rsidTr="003460C6">
        <w:trPr>
          <w:trHeight w:val="250"/>
        </w:trPr>
        <w:tc>
          <w:tcPr>
            <w:tcW w:w="998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3C99"/>
            <w:vAlign w:val="center"/>
            <w:hideMark/>
          </w:tcPr>
          <w:p w14:paraId="24F29513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Orçamento Câmara Municipal de Piraí - Fonte (Recursos do Município): R$ 13.361.342,96</w:t>
            </w:r>
          </w:p>
        </w:tc>
      </w:tr>
      <w:tr w:rsidR="00690879" w:rsidRPr="00690879" w14:paraId="1D97C009" w14:textId="77777777" w:rsidTr="003460C6">
        <w:trPr>
          <w:trHeight w:val="619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3C99"/>
            <w:vAlign w:val="center"/>
            <w:hideMark/>
          </w:tcPr>
          <w:p w14:paraId="05D5BED5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Mê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3C99"/>
            <w:vAlign w:val="center"/>
            <w:hideMark/>
          </w:tcPr>
          <w:p w14:paraId="7406B736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Duodécimo Previsto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3C99"/>
            <w:vAlign w:val="center"/>
            <w:hideMark/>
          </w:tcPr>
          <w:p w14:paraId="40AF778C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Duodécimo Recebid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3C99"/>
            <w:vAlign w:val="center"/>
            <w:hideMark/>
          </w:tcPr>
          <w:p w14:paraId="268A031D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Devolu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3C99"/>
            <w:vAlign w:val="center"/>
            <w:hideMark/>
          </w:tcPr>
          <w:p w14:paraId="17A62D6E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A Receber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3C99"/>
            <w:vAlign w:val="center"/>
            <w:hideMark/>
          </w:tcPr>
          <w:p w14:paraId="5D2989C9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Natureza da Receita</w:t>
            </w:r>
          </w:p>
        </w:tc>
      </w:tr>
      <w:tr w:rsidR="003460C6" w:rsidRPr="00690879" w14:paraId="45C03B39" w14:textId="77777777" w:rsidTr="003460C6">
        <w:trPr>
          <w:trHeight w:val="501"/>
        </w:trPr>
        <w:tc>
          <w:tcPr>
            <w:tcW w:w="11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ECED7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Janeiro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20971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031.998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E6C8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50.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23902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DDF6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3.221.342,9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D1736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Transferência financeira recebida em 13/01/2025</w:t>
            </w:r>
          </w:p>
        </w:tc>
      </w:tr>
      <w:tr w:rsidR="003460C6" w:rsidRPr="00690879" w14:paraId="54E6DCD7" w14:textId="77777777" w:rsidTr="003460C6">
        <w:trPr>
          <w:trHeight w:val="501"/>
        </w:trPr>
        <w:tc>
          <w:tcPr>
            <w:tcW w:w="11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CD3EB" w14:textId="77777777" w:rsidR="00690879" w:rsidRPr="00690879" w:rsidRDefault="00690879" w:rsidP="00690879">
            <w:pPr>
              <w:spacing w:after="0" w:line="240" w:lineRule="auto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AD2E2" w14:textId="77777777" w:rsidR="00690879" w:rsidRPr="00690879" w:rsidRDefault="00690879" w:rsidP="00690879">
            <w:pPr>
              <w:spacing w:after="0" w:line="240" w:lineRule="auto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1352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881.99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72E38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4F6E2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2.339.344,9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FFC18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Transferência financeira recebida em 20/01/2025</w:t>
            </w:r>
          </w:p>
        </w:tc>
      </w:tr>
      <w:tr w:rsidR="003460C6" w:rsidRPr="00690879" w14:paraId="566338BD" w14:textId="77777777" w:rsidTr="003460C6">
        <w:trPr>
          <w:trHeight w:val="501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FFD2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Fevereir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CDB5A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02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7F126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022.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B1665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7077F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1.317.344,9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74EB4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Transferência financeira recebida em 18/02/2025</w:t>
            </w:r>
          </w:p>
        </w:tc>
      </w:tr>
      <w:tr w:rsidR="003460C6" w:rsidRPr="00690879" w14:paraId="456E67D7" w14:textId="77777777" w:rsidTr="001663C2">
        <w:trPr>
          <w:trHeight w:val="501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937C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Març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ADA4E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02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5CF82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022.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7ABB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1CDE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0.295.344,9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34EB0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Transferência financeira recebida em 20/03/2025</w:t>
            </w:r>
          </w:p>
        </w:tc>
      </w:tr>
      <w:tr w:rsidR="001663C2" w:rsidRPr="00690879" w14:paraId="253D70B9" w14:textId="77777777" w:rsidTr="001663C2">
        <w:trPr>
          <w:trHeight w:val="248"/>
        </w:trPr>
        <w:tc>
          <w:tcPr>
            <w:tcW w:w="11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7BE5" w14:textId="77777777" w:rsidR="001663C2" w:rsidRPr="00690879" w:rsidRDefault="001663C2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Abril</w:t>
            </w:r>
          </w:p>
        </w:tc>
        <w:tc>
          <w:tcPr>
            <w:tcW w:w="1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E366" w14:textId="77777777" w:rsidR="001663C2" w:rsidRPr="00690879" w:rsidRDefault="001663C2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9.344,9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B866B" w14:textId="41E8B655" w:rsidR="001663C2" w:rsidRPr="00690879" w:rsidRDefault="001663C2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1.022.000,00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0597E" w14:textId="77777777" w:rsidR="001663C2" w:rsidRPr="00690879" w:rsidRDefault="001663C2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</w:p>
        </w:tc>
        <w:tc>
          <w:tcPr>
            <w:tcW w:w="19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E71A" w14:textId="01429EA0" w:rsidR="001663C2" w:rsidRPr="00690879" w:rsidRDefault="001663C2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9.273.344,96</w:t>
            </w:r>
          </w:p>
        </w:tc>
        <w:tc>
          <w:tcPr>
            <w:tcW w:w="24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FB05B" w14:textId="77777777" w:rsidR="001663C2" w:rsidRPr="00690879" w:rsidRDefault="001663C2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Transferência financeira recebida em 16/04/2025</w:t>
            </w:r>
          </w:p>
        </w:tc>
      </w:tr>
      <w:tr w:rsidR="001663C2" w:rsidRPr="00690879" w14:paraId="789F6D83" w14:textId="77777777" w:rsidTr="001663C2">
        <w:trPr>
          <w:trHeight w:val="247"/>
        </w:trPr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76666" w14:textId="77777777" w:rsidR="001663C2" w:rsidRPr="00690879" w:rsidRDefault="001663C2" w:rsidP="00166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01206" w14:textId="77777777" w:rsidR="001663C2" w:rsidRPr="00690879" w:rsidRDefault="001663C2" w:rsidP="001663C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04825" w14:textId="018E0CE7" w:rsidR="001663C2" w:rsidRPr="00690879" w:rsidRDefault="001663C2" w:rsidP="001663C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27.344,9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4CA239" w14:textId="1B13E6E7" w:rsidR="001663C2" w:rsidRPr="00690879" w:rsidRDefault="001663C2" w:rsidP="001663C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840CC" w14:textId="30F80AA6" w:rsidR="001663C2" w:rsidRPr="00690879" w:rsidRDefault="001663C2" w:rsidP="001663C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9.146.000,00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A8EA7" w14:textId="5D87BE13" w:rsidR="001663C2" w:rsidRPr="00690879" w:rsidRDefault="001663C2" w:rsidP="001663C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Transferência financeira recebida em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4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/04/2025</w:t>
            </w:r>
          </w:p>
        </w:tc>
      </w:tr>
      <w:tr w:rsidR="001C5BE3" w:rsidRPr="00690879" w14:paraId="19B4895B" w14:textId="77777777" w:rsidTr="001663C2">
        <w:trPr>
          <w:trHeight w:val="501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1EA2" w14:textId="77777777" w:rsidR="001C5BE3" w:rsidRPr="00690879" w:rsidRDefault="001C5BE3" w:rsidP="001C5BE3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Mai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5F3E3" w14:textId="245243C0" w:rsidR="001C5BE3" w:rsidRPr="00690879" w:rsidRDefault="001C5BE3" w:rsidP="001C5BE3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A066F" w14:textId="0902ACB7" w:rsidR="001C5BE3" w:rsidRPr="00690879" w:rsidRDefault="001C5BE3" w:rsidP="001C5BE3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5A84B" w14:textId="6683B657" w:rsidR="001C5BE3" w:rsidRPr="00690879" w:rsidRDefault="001C5BE3" w:rsidP="001C5BE3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6022A" w14:textId="30459905" w:rsidR="001C5BE3" w:rsidRPr="00690879" w:rsidRDefault="001C5BE3" w:rsidP="001C5BE3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7.994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.00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DD296" w14:textId="40AC21F9" w:rsidR="001C5BE3" w:rsidRPr="00690879" w:rsidRDefault="001C5BE3" w:rsidP="001C5BE3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Transferência financeira recebida em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19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/0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5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/2025</w:t>
            </w:r>
          </w:p>
        </w:tc>
      </w:tr>
      <w:tr w:rsidR="000E6592" w:rsidRPr="00690879" w14:paraId="60FE02A6" w14:textId="77777777" w:rsidTr="003460C6">
        <w:trPr>
          <w:trHeight w:val="501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618C3" w14:textId="77777777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Junh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0CD3B" w14:textId="76996DF7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E027C" w14:textId="68FCC09F" w:rsidR="000E6592" w:rsidRPr="00690879" w:rsidRDefault="00574AC9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  <w:r w:rsidR="000E6592"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235C5" w14:textId="08852124" w:rsidR="000E6592" w:rsidRPr="00690879" w:rsidRDefault="00574AC9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 </w:t>
            </w:r>
            <w:r w:rsidR="000E6592"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5C7E4" w14:textId="2FB8F31F" w:rsidR="000E6592" w:rsidRPr="00690879" w:rsidRDefault="001C5BE3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 w:rsid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6.852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.00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26373" w14:textId="388CCC01" w:rsidR="000E6592" w:rsidRPr="00574AC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Transferência financeira recebida em </w:t>
            </w:r>
            <w:r w:rsid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16</w:t>
            </w:r>
            <w:r w:rsidRP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/06/202</w:t>
            </w:r>
            <w:r w:rsidR="00AB6F48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5</w:t>
            </w:r>
          </w:p>
        </w:tc>
      </w:tr>
      <w:tr w:rsidR="00AB6F48" w:rsidRPr="00690879" w14:paraId="52872198" w14:textId="77777777" w:rsidTr="003460C6">
        <w:trPr>
          <w:trHeight w:val="501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88C46" w14:textId="77777777" w:rsidR="00AB6F48" w:rsidRPr="00690879" w:rsidRDefault="00AB6F48" w:rsidP="00AB6F48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Julh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A1778" w14:textId="1C1FDB6A" w:rsidR="00AB6F48" w:rsidRPr="00690879" w:rsidRDefault="00AB6F48" w:rsidP="00AB6F48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33FB8" w14:textId="7C614B59" w:rsidR="00AB6F48" w:rsidRPr="00690879" w:rsidRDefault="00AB6F48" w:rsidP="00AB6F48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0499D" w14:textId="2FDDFD44" w:rsidR="00AB6F48" w:rsidRPr="00690879" w:rsidRDefault="00AB6F48" w:rsidP="00AB6F48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4E8B9" w14:textId="5928A2BE" w:rsidR="00AB6F48" w:rsidRPr="00690879" w:rsidRDefault="00AB6F48" w:rsidP="00AB6F48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5.710.00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CF23" w14:textId="67E4E05B" w:rsidR="00AB6F48" w:rsidRPr="00690879" w:rsidRDefault="00AB6F48" w:rsidP="00AB6F48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color w:val="FFFFFF"/>
                <w:sz w:val="19"/>
                <w:szCs w:val="19"/>
                <w:lang w:eastAsia="pt-BR"/>
              </w:rPr>
            </w:pPr>
            <w:r w:rsidRP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Transferência financeira recebida em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1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8</w:t>
            </w:r>
            <w:r w:rsidRP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/0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7</w:t>
            </w:r>
            <w:r w:rsidRP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/202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5</w:t>
            </w:r>
          </w:p>
        </w:tc>
      </w:tr>
      <w:tr w:rsidR="00085C3E" w:rsidRPr="00690879" w14:paraId="3215ACDC" w14:textId="77777777" w:rsidTr="003460C6">
        <w:trPr>
          <w:trHeight w:val="501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0A0AF" w14:textId="77777777" w:rsidR="00085C3E" w:rsidRPr="00690879" w:rsidRDefault="00085C3E" w:rsidP="00085C3E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Agost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11298" w14:textId="25BDC6E4" w:rsidR="00085C3E" w:rsidRPr="00690879" w:rsidRDefault="00085C3E" w:rsidP="00085C3E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333D3" w14:textId="77777777" w:rsidR="00085C3E" w:rsidRPr="00690879" w:rsidRDefault="00085C3E" w:rsidP="00085C3E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800FD" w14:textId="77777777" w:rsidR="00085C3E" w:rsidRPr="00690879" w:rsidRDefault="00085C3E" w:rsidP="00085C3E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AD3DC" w14:textId="7B4D8F70" w:rsidR="00085C3E" w:rsidRPr="00690879" w:rsidRDefault="00085C3E" w:rsidP="00085C3E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5.710.00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E72C4" w14:textId="77777777" w:rsidR="00085C3E" w:rsidRPr="00690879" w:rsidRDefault="00085C3E" w:rsidP="00085C3E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color w:val="FFFFFF"/>
                <w:sz w:val="19"/>
                <w:szCs w:val="19"/>
                <w:lang w:eastAsia="pt-BR"/>
              </w:rPr>
              <w:t>Transferência financeira recebida em 19/08/2024</w:t>
            </w:r>
          </w:p>
        </w:tc>
      </w:tr>
      <w:tr w:rsidR="00085C3E" w:rsidRPr="00690879" w14:paraId="57D8BF70" w14:textId="77777777" w:rsidTr="003460C6">
        <w:trPr>
          <w:trHeight w:val="501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53DBB" w14:textId="77777777" w:rsidR="00085C3E" w:rsidRPr="00690879" w:rsidRDefault="00085C3E" w:rsidP="00085C3E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Setembr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DDF2F" w14:textId="0A1A046C" w:rsidR="00085C3E" w:rsidRPr="00690879" w:rsidRDefault="00085C3E" w:rsidP="00085C3E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80D60" w14:textId="77777777" w:rsidR="00085C3E" w:rsidRPr="00690879" w:rsidRDefault="00085C3E" w:rsidP="00085C3E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60D18" w14:textId="77777777" w:rsidR="00085C3E" w:rsidRPr="00690879" w:rsidRDefault="00085C3E" w:rsidP="00085C3E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116CD" w14:textId="0A180EF8" w:rsidR="00085C3E" w:rsidRPr="00690879" w:rsidRDefault="00085C3E" w:rsidP="00085C3E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5.710.00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4A273" w14:textId="77777777" w:rsidR="00085C3E" w:rsidRPr="00690879" w:rsidRDefault="00085C3E" w:rsidP="00085C3E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color w:val="FFFFFF"/>
                <w:sz w:val="19"/>
                <w:szCs w:val="19"/>
                <w:lang w:eastAsia="pt-BR"/>
              </w:rPr>
              <w:t>Transferência financeira recebida em 19/09/2024</w:t>
            </w:r>
          </w:p>
        </w:tc>
      </w:tr>
      <w:tr w:rsidR="00085C3E" w:rsidRPr="00690879" w14:paraId="154E41D0" w14:textId="77777777" w:rsidTr="003460C6">
        <w:trPr>
          <w:trHeight w:val="501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5053A" w14:textId="77777777" w:rsidR="00085C3E" w:rsidRPr="00690879" w:rsidRDefault="00085C3E" w:rsidP="00085C3E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Outubr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65E3B" w14:textId="59708D1F" w:rsidR="00085C3E" w:rsidRPr="00690879" w:rsidRDefault="00085C3E" w:rsidP="00085C3E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9E74F" w14:textId="77777777" w:rsidR="00085C3E" w:rsidRPr="00690879" w:rsidRDefault="00085C3E" w:rsidP="00085C3E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B8E6E" w14:textId="77777777" w:rsidR="00085C3E" w:rsidRPr="00690879" w:rsidRDefault="00085C3E" w:rsidP="00085C3E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3C570" w14:textId="7C6337EE" w:rsidR="00085C3E" w:rsidRPr="00690879" w:rsidRDefault="00085C3E" w:rsidP="00085C3E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5.710.00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A2B5C" w14:textId="77777777" w:rsidR="00085C3E" w:rsidRPr="00690879" w:rsidRDefault="00085C3E" w:rsidP="00085C3E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color w:val="FFFFFF"/>
                <w:sz w:val="19"/>
                <w:szCs w:val="19"/>
                <w:lang w:eastAsia="pt-BR"/>
              </w:rPr>
              <w:t>Transferência financeira recebida em 18/10/2024</w:t>
            </w:r>
          </w:p>
        </w:tc>
      </w:tr>
      <w:tr w:rsidR="00085C3E" w:rsidRPr="00690879" w14:paraId="7FC991E8" w14:textId="77777777" w:rsidTr="003460C6">
        <w:trPr>
          <w:trHeight w:val="530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F96C9" w14:textId="77777777" w:rsidR="00085C3E" w:rsidRPr="00690879" w:rsidRDefault="00085C3E" w:rsidP="00085C3E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Novembr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8F24" w14:textId="609A3FDB" w:rsidR="00085C3E" w:rsidRPr="00690879" w:rsidRDefault="00085C3E" w:rsidP="00085C3E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7FDC5" w14:textId="77777777" w:rsidR="00085C3E" w:rsidRPr="00690879" w:rsidRDefault="00085C3E" w:rsidP="0008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9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300F" w14:textId="77777777" w:rsidR="00085C3E" w:rsidRPr="00690879" w:rsidRDefault="00085C3E" w:rsidP="0008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9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364FC" w14:textId="7764D4BA" w:rsidR="00085C3E" w:rsidRPr="00690879" w:rsidRDefault="00085C3E" w:rsidP="00085C3E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5.710.00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5FC36" w14:textId="77777777" w:rsidR="00085C3E" w:rsidRPr="00690879" w:rsidRDefault="00085C3E" w:rsidP="0008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9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85C3E" w:rsidRPr="00690879" w14:paraId="556D1549" w14:textId="77777777" w:rsidTr="003460C6">
        <w:trPr>
          <w:trHeight w:val="501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F7FDE" w14:textId="77777777" w:rsidR="00085C3E" w:rsidRPr="00690879" w:rsidRDefault="00085C3E" w:rsidP="00085C3E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Dezembr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5AF6" w14:textId="1C410DA8" w:rsidR="00085C3E" w:rsidRPr="00690879" w:rsidRDefault="00085C3E" w:rsidP="00085C3E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37E30" w14:textId="77777777" w:rsidR="00085C3E" w:rsidRPr="00690879" w:rsidRDefault="00085C3E" w:rsidP="0008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9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CC3B6" w14:textId="77777777" w:rsidR="00085C3E" w:rsidRPr="00690879" w:rsidRDefault="00085C3E" w:rsidP="0008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9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D19DF" w14:textId="2A703E4B" w:rsidR="00085C3E" w:rsidRPr="00690879" w:rsidRDefault="00085C3E" w:rsidP="00085C3E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5.710.00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6A6A" w14:textId="77777777" w:rsidR="00085C3E" w:rsidRPr="00690879" w:rsidRDefault="00085C3E" w:rsidP="0008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9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85C3E" w:rsidRPr="00690879" w14:paraId="521B5796" w14:textId="77777777" w:rsidTr="003460C6">
        <w:trPr>
          <w:trHeight w:val="250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3C99"/>
            <w:vAlign w:val="center"/>
            <w:hideMark/>
          </w:tcPr>
          <w:p w14:paraId="54D674E0" w14:textId="77777777" w:rsidR="00085C3E" w:rsidRPr="00690879" w:rsidRDefault="00085C3E" w:rsidP="00085C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Totai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E89AB" w14:textId="04AB89E7" w:rsidR="00085C3E" w:rsidRPr="00690879" w:rsidRDefault="00085C3E" w:rsidP="00085C3E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3.3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6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1.342,9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4C39" w14:textId="7EC72370" w:rsidR="00085C3E" w:rsidRPr="00690879" w:rsidRDefault="00085C3E" w:rsidP="00085C3E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7.651.342,9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CFE25" w14:textId="77777777" w:rsidR="00085C3E" w:rsidRPr="00690879" w:rsidRDefault="00085C3E" w:rsidP="00085C3E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ED0AC" w14:textId="685B0396" w:rsidR="00085C3E" w:rsidRPr="00690879" w:rsidRDefault="00085C3E" w:rsidP="00085C3E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5.710.00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1A72" w14:textId="77777777" w:rsidR="00085C3E" w:rsidRPr="00690879" w:rsidRDefault="00085C3E" w:rsidP="0008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9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85C3E" w:rsidRPr="00690879" w14:paraId="47248A03" w14:textId="77777777" w:rsidTr="003460C6">
        <w:trPr>
          <w:trHeight w:val="353"/>
        </w:trPr>
        <w:tc>
          <w:tcPr>
            <w:tcW w:w="998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BFCF7" w14:textId="257A9104" w:rsidR="00085C3E" w:rsidRPr="00690879" w:rsidRDefault="00085C3E" w:rsidP="0008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Fonte: </w:t>
            </w:r>
            <w:r w:rsidRPr="0069087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partamento de Tesouraria e Decreto Municipal Nº 6.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728 de 09 de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bril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 2025</w:t>
            </w:r>
            <w:r w:rsidRPr="0069087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</w:tc>
      </w:tr>
      <w:tr w:rsidR="00085C3E" w:rsidRPr="00690879" w14:paraId="3663552A" w14:textId="77777777" w:rsidTr="006E0614">
        <w:trPr>
          <w:trHeight w:val="607"/>
        </w:trPr>
        <w:tc>
          <w:tcPr>
            <w:tcW w:w="9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F7FB6" w14:textId="05F48588" w:rsidR="00085C3E" w:rsidRPr="00690879" w:rsidRDefault="00085C3E" w:rsidP="00085C3E">
            <w:pPr>
              <w:spacing w:after="0" w:line="240" w:lineRule="auto"/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>"Nota explicativa:</w:t>
            </w:r>
            <w:r w:rsidRPr="00690879"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br/>
            </w:r>
            <w:r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 xml:space="preserve">1- </w:t>
            </w:r>
            <w:r w:rsidRPr="00690879"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 xml:space="preserve">A Lei Municipal N° 1.773 de 25 de </w:t>
            </w:r>
            <w:proofErr w:type="gramStart"/>
            <w:r w:rsidRPr="00690879"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>Novembro</w:t>
            </w:r>
            <w:proofErr w:type="gramEnd"/>
            <w:r w:rsidRPr="00690879"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 xml:space="preserve"> de 2024 (Lei Orçamentária Anual 2025) estima a receita e fixa a despesa do Município de Piraí para o exercício financeiro de 2025. O Orçamento da Câmara Municipal de Piraí para o exercício de 2025 foi de R$ 12.273.998,00.</w:t>
            </w:r>
          </w:p>
        </w:tc>
      </w:tr>
      <w:tr w:rsidR="00085C3E" w:rsidRPr="00690879" w14:paraId="3CD483AB" w14:textId="77777777" w:rsidTr="006E0614">
        <w:trPr>
          <w:trHeight w:val="560"/>
        </w:trPr>
        <w:tc>
          <w:tcPr>
            <w:tcW w:w="9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70341" w14:textId="37687800" w:rsidR="00085C3E" w:rsidRPr="00690879" w:rsidRDefault="00085C3E" w:rsidP="00085C3E">
            <w:pPr>
              <w:spacing w:after="0" w:line="240" w:lineRule="auto"/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- </w:t>
            </w:r>
            <w:r w:rsidRPr="0069087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 acordo com a Constituição Federal, a Câmara Municipal de Piraí receberá os recursos financeiros correspondentes à sua parcela de dotação constante no Orçamento do Município, por meio de transferências financeiras realizadas pelo Poder Executivo, na forma de duodécimos.</w:t>
            </w:r>
          </w:p>
        </w:tc>
      </w:tr>
      <w:tr w:rsidR="00085C3E" w:rsidRPr="00690879" w14:paraId="131AFA63" w14:textId="77777777" w:rsidTr="006E0614">
        <w:trPr>
          <w:trHeight w:val="426"/>
        </w:trPr>
        <w:tc>
          <w:tcPr>
            <w:tcW w:w="9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C13A8" w14:textId="32677A10" w:rsidR="00085C3E" w:rsidRPr="00690879" w:rsidRDefault="00085C3E" w:rsidP="00085C3E">
            <w:pPr>
              <w:spacing w:after="0" w:line="240" w:lineRule="auto"/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- </w:t>
            </w:r>
            <w:r w:rsidRPr="0069087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duodécimo corresponde a repasses mensais realizados pelo Poder Executivo Municipal ao Poder Legislativo para realização das despesas aprovadas em seu respectivo Orçamento.</w:t>
            </w:r>
          </w:p>
        </w:tc>
      </w:tr>
      <w:tr w:rsidR="00085C3E" w:rsidRPr="00690879" w14:paraId="7BE707B3" w14:textId="77777777" w:rsidTr="003460C6">
        <w:trPr>
          <w:trHeight w:val="250"/>
        </w:trPr>
        <w:tc>
          <w:tcPr>
            <w:tcW w:w="9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46017" w14:textId="745C3769" w:rsidR="00085C3E" w:rsidRPr="00690879" w:rsidRDefault="00085C3E" w:rsidP="00085C3E">
            <w:pPr>
              <w:spacing w:after="0" w:line="240" w:lineRule="auto"/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</w:pPr>
            <w:r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 xml:space="preserve">4- </w:t>
            </w:r>
            <w:r w:rsidRPr="00690879"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 xml:space="preserve">O Decreto Nº 6.728 de 09 de </w:t>
            </w:r>
            <w:proofErr w:type="gramStart"/>
            <w:r w:rsidRPr="00690879"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>Abril</w:t>
            </w:r>
            <w:proofErr w:type="gramEnd"/>
            <w:r w:rsidRPr="00690879"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 xml:space="preserve"> de 2025 estabelece novo limite de recursos a serem repassados para o Poder Legislativo Municipal, R$ 13.361.342,96.</w:t>
            </w:r>
          </w:p>
        </w:tc>
      </w:tr>
    </w:tbl>
    <w:p w14:paraId="2AACAC71" w14:textId="77777777" w:rsidR="002718E0" w:rsidRDefault="002718E0" w:rsidP="002718E0">
      <w:pPr>
        <w:ind w:left="709"/>
      </w:pPr>
    </w:p>
    <w:sectPr w:rsidR="002718E0" w:rsidSect="00690879">
      <w:headerReference w:type="default" r:id="rId7"/>
      <w:footerReference w:type="default" r:id="rId8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41740" w14:textId="77777777" w:rsidR="00886615" w:rsidRDefault="00886615" w:rsidP="009B42CA">
      <w:pPr>
        <w:spacing w:after="0" w:line="240" w:lineRule="auto"/>
      </w:pPr>
      <w:r>
        <w:separator/>
      </w:r>
    </w:p>
  </w:endnote>
  <w:endnote w:type="continuationSeparator" w:id="0">
    <w:p w14:paraId="432AFF87" w14:textId="77777777" w:rsidR="00886615" w:rsidRDefault="00886615" w:rsidP="009B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91A63" w14:textId="77777777"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Rua Dr. Luiz </w:t>
    </w:r>
    <w:proofErr w:type="spellStart"/>
    <w:r>
      <w:rPr>
        <w:rFonts w:asciiTheme="majorHAnsi" w:hAnsiTheme="majorHAnsi"/>
      </w:rPr>
      <w:t>Antonio</w:t>
    </w:r>
    <w:proofErr w:type="spellEnd"/>
    <w:r>
      <w:rPr>
        <w:rFonts w:asciiTheme="majorHAnsi" w:hAnsiTheme="majorHAnsi"/>
      </w:rPr>
      <w:t xml:space="preserve"> G. da Silveira, 16 Centro, Piraí/RJ- CEP: 27175/000</w:t>
    </w:r>
  </w:p>
  <w:p w14:paraId="08763A29" w14:textId="77777777"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e-mail: </w:t>
    </w:r>
    <w:hyperlink r:id="rId1" w:history="1">
      <w:r w:rsidR="001E4DFB" w:rsidRPr="00807C8D">
        <w:rPr>
          <w:rStyle w:val="Hyperlink"/>
          <w:rFonts w:asciiTheme="majorHAnsi" w:hAnsiTheme="majorHAnsi"/>
        </w:rPr>
        <w:t>cmpirai@pirai.rj.leg.br</w:t>
      </w:r>
    </w:hyperlink>
  </w:p>
  <w:p w14:paraId="3AA1E37A" w14:textId="77777777"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elefax: (24) 2411-9500</w:t>
    </w:r>
  </w:p>
  <w:p w14:paraId="6FA09C14" w14:textId="77777777" w:rsidR="009B42CA" w:rsidRDefault="009B42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60477" w14:textId="77777777" w:rsidR="00886615" w:rsidRDefault="00886615" w:rsidP="009B42CA">
      <w:pPr>
        <w:spacing w:after="0" w:line="240" w:lineRule="auto"/>
      </w:pPr>
      <w:r>
        <w:separator/>
      </w:r>
    </w:p>
  </w:footnote>
  <w:footnote w:type="continuationSeparator" w:id="0">
    <w:p w14:paraId="579F3C30" w14:textId="77777777" w:rsidR="00886615" w:rsidRDefault="00886615" w:rsidP="009B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1AFA4" w14:textId="77777777" w:rsidR="00BD3006" w:rsidRDefault="009B42CA">
    <w:pPr>
      <w:pStyle w:val="Cabealho"/>
      <w:rPr>
        <w:rFonts w:ascii="Andalus" w:hAnsi="Andalus" w:cs="Andalus"/>
      </w:rPr>
    </w:pPr>
    <w:r w:rsidRPr="009B42CA">
      <w:rPr>
        <w:rFonts w:ascii="Andalus" w:hAnsi="Andalus" w:cs="Andalus"/>
        <w:noProof/>
        <w:lang w:eastAsia="pt-BR"/>
      </w:rPr>
      <w:drawing>
        <wp:anchor distT="0" distB="0" distL="114300" distR="114300" simplePos="0" relativeHeight="251658240" behindDoc="0" locked="0" layoutInCell="1" allowOverlap="0" wp14:anchorId="25665942" wp14:editId="627AF165">
          <wp:simplePos x="0" y="0"/>
          <wp:positionH relativeFrom="column">
            <wp:posOffset>-537210</wp:posOffset>
          </wp:positionH>
          <wp:positionV relativeFrom="paragraph">
            <wp:posOffset>-1905</wp:posOffset>
          </wp:positionV>
          <wp:extent cx="847725" cy="866775"/>
          <wp:effectExtent l="19050" t="0" r="9525" b="0"/>
          <wp:wrapThrough wrapText="bothSides">
            <wp:wrapPolygon edited="0">
              <wp:start x="-485" y="0"/>
              <wp:lineTo x="-485" y="21363"/>
              <wp:lineTo x="21843" y="21363"/>
              <wp:lineTo x="21843" y="0"/>
              <wp:lineTo x="-485" y="0"/>
            </wp:wrapPolygon>
          </wp:wrapThrough>
          <wp:docPr id="1275548297" name="Imagem 0" descr="brascamar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camar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72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2CA">
      <w:rPr>
        <w:rFonts w:ascii="Andalus" w:hAnsi="Andalus" w:cs="Andalus"/>
      </w:rPr>
      <w:t xml:space="preserve">          </w:t>
    </w:r>
  </w:p>
  <w:p w14:paraId="75BC18B1" w14:textId="77777777" w:rsidR="009B42CA" w:rsidRPr="009B42CA" w:rsidRDefault="00BD3006">
    <w:pPr>
      <w:pStyle w:val="Cabealho"/>
      <w:rPr>
        <w:rFonts w:asciiTheme="majorHAnsi" w:hAnsiTheme="majorHAnsi" w:cs="Times New Roman"/>
        <w:sz w:val="28"/>
        <w:szCs w:val="28"/>
      </w:rPr>
    </w:pPr>
    <w:r>
      <w:rPr>
        <w:rFonts w:ascii="Andalus" w:hAnsi="Andalus" w:cs="Andalus"/>
      </w:rPr>
      <w:t xml:space="preserve">            </w:t>
    </w:r>
    <w:r w:rsidR="009B42CA" w:rsidRPr="009B42CA">
      <w:rPr>
        <w:rFonts w:asciiTheme="majorHAnsi" w:hAnsiTheme="majorHAnsi" w:cs="Andalus"/>
        <w:sz w:val="28"/>
        <w:szCs w:val="28"/>
      </w:rPr>
      <w:t>Câmara Municipal de Pira</w:t>
    </w:r>
    <w:r w:rsidR="009B42CA" w:rsidRPr="009B42CA">
      <w:rPr>
        <w:rFonts w:asciiTheme="majorHAnsi" w:hAnsiTheme="majorHAnsi" w:cs="Times New Roman"/>
        <w:sz w:val="28"/>
        <w:szCs w:val="28"/>
      </w:rPr>
      <w:t>í</w:t>
    </w:r>
  </w:p>
  <w:p w14:paraId="4C0C30A4" w14:textId="77777777" w:rsidR="009B42CA" w:rsidRPr="009B42CA" w:rsidRDefault="009B42CA">
    <w:pPr>
      <w:pStyle w:val="Cabealho"/>
      <w:rPr>
        <w:rFonts w:ascii="Andalus" w:hAnsi="Andalus" w:cs="Andalus"/>
        <w:sz w:val="28"/>
        <w:szCs w:val="28"/>
      </w:rPr>
    </w:pPr>
    <w:r w:rsidRPr="009B42CA">
      <w:rPr>
        <w:rFonts w:asciiTheme="majorHAnsi" w:hAnsiTheme="majorHAnsi" w:cs="Andalus"/>
        <w:sz w:val="28"/>
        <w:szCs w:val="28"/>
      </w:rPr>
      <w:t xml:space="preserve">        </w:t>
    </w:r>
    <w:r>
      <w:rPr>
        <w:rFonts w:asciiTheme="majorHAnsi" w:hAnsiTheme="majorHAnsi" w:cs="Andalus"/>
        <w:sz w:val="28"/>
        <w:szCs w:val="28"/>
      </w:rPr>
      <w:t xml:space="preserve"> </w:t>
    </w:r>
    <w:r w:rsidR="00BD3006">
      <w:rPr>
        <w:rFonts w:asciiTheme="majorHAnsi" w:hAnsiTheme="majorHAnsi" w:cs="Andalus"/>
        <w:sz w:val="28"/>
        <w:szCs w:val="28"/>
      </w:rPr>
      <w:t xml:space="preserve">  </w:t>
    </w:r>
    <w:r w:rsidRPr="009B42CA">
      <w:rPr>
        <w:rFonts w:asciiTheme="majorHAnsi" w:hAnsiTheme="majorHAnsi" w:cs="Andalus"/>
        <w:sz w:val="28"/>
        <w:szCs w:val="28"/>
      </w:rPr>
      <w:t>Estado do Rio de Janeiro</w:t>
    </w:r>
  </w:p>
  <w:p w14:paraId="0AB2E49D" w14:textId="77777777" w:rsidR="009B42CA" w:rsidRDefault="009B42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E3C"/>
    <w:rsid w:val="00085C3E"/>
    <w:rsid w:val="000E6592"/>
    <w:rsid w:val="000F2E3C"/>
    <w:rsid w:val="001663C2"/>
    <w:rsid w:val="001969EC"/>
    <w:rsid w:val="001C5BE3"/>
    <w:rsid w:val="001E4DFB"/>
    <w:rsid w:val="002718E0"/>
    <w:rsid w:val="003460C6"/>
    <w:rsid w:val="004266B8"/>
    <w:rsid w:val="0043633C"/>
    <w:rsid w:val="00447294"/>
    <w:rsid w:val="004800FB"/>
    <w:rsid w:val="0057405C"/>
    <w:rsid w:val="00574AC9"/>
    <w:rsid w:val="005C318D"/>
    <w:rsid w:val="00676BDB"/>
    <w:rsid w:val="00690879"/>
    <w:rsid w:val="0069217B"/>
    <w:rsid w:val="006E0614"/>
    <w:rsid w:val="0079297A"/>
    <w:rsid w:val="00822C24"/>
    <w:rsid w:val="00844A01"/>
    <w:rsid w:val="00886615"/>
    <w:rsid w:val="009B42CA"/>
    <w:rsid w:val="009B6D3C"/>
    <w:rsid w:val="00AB6F48"/>
    <w:rsid w:val="00AD347E"/>
    <w:rsid w:val="00AE6DDD"/>
    <w:rsid w:val="00B2462A"/>
    <w:rsid w:val="00BD3006"/>
    <w:rsid w:val="00C00133"/>
    <w:rsid w:val="00C64F13"/>
    <w:rsid w:val="00CC1508"/>
    <w:rsid w:val="00DB6D46"/>
    <w:rsid w:val="00E04BD8"/>
    <w:rsid w:val="00F27951"/>
    <w:rsid w:val="00F716FF"/>
    <w:rsid w:val="00F8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D24BD"/>
  <w15:docId w15:val="{4A6B4BC4-4C3F-488F-A3A4-E9D50B95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4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2CA"/>
  </w:style>
  <w:style w:type="paragraph" w:styleId="Rodap">
    <w:name w:val="footer"/>
    <w:basedOn w:val="Normal"/>
    <w:link w:val="RodapChar"/>
    <w:uiPriority w:val="99"/>
    <w:unhideWhenUsed/>
    <w:rsid w:val="009B4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2CA"/>
  </w:style>
  <w:style w:type="paragraph" w:styleId="Textodebalo">
    <w:name w:val="Balloon Text"/>
    <w:basedOn w:val="Normal"/>
    <w:link w:val="TextodebaloChar"/>
    <w:uiPriority w:val="99"/>
    <w:semiHidden/>
    <w:unhideWhenUsed/>
    <w:rsid w:val="009B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2C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42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pirai@pirai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os_Internos\timbrado_cama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A124-3648-4E2C-B05B-DD16051E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amara.dotx</Template>
  <TotalTime>30</TotalTime>
  <Pages>1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auricio</dc:creator>
  <cp:lastModifiedBy>João Mauricio</cp:lastModifiedBy>
  <cp:revision>28</cp:revision>
  <dcterms:created xsi:type="dcterms:W3CDTF">2025-04-24T17:17:00Z</dcterms:created>
  <dcterms:modified xsi:type="dcterms:W3CDTF">2025-07-21T12:38:00Z</dcterms:modified>
</cp:coreProperties>
</file>